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D9" w:rsidRPr="00613D4C" w:rsidRDefault="00CA49D9" w:rsidP="00CA49D9">
      <w:pPr>
        <w:jc w:val="center"/>
        <w:rPr>
          <w:sz w:val="24"/>
          <w:szCs w:val="24"/>
        </w:rPr>
      </w:pPr>
    </w:p>
    <w:p w:rsidR="00CA49D9" w:rsidRDefault="00CA49D9" w:rsidP="00CA49D9">
      <w:pPr>
        <w:jc w:val="center"/>
        <w:rPr>
          <w:sz w:val="72"/>
          <w:szCs w:val="72"/>
        </w:rPr>
      </w:pPr>
    </w:p>
    <w:p w:rsidR="00CA49D9" w:rsidRPr="00CA49D9" w:rsidRDefault="00CA49D9" w:rsidP="00CA49D9">
      <w:pPr>
        <w:jc w:val="center"/>
        <w:rPr>
          <w:rStyle w:val="a3"/>
          <w:sz w:val="72"/>
          <w:szCs w:val="72"/>
        </w:rPr>
      </w:pPr>
      <w:r w:rsidRPr="00CA49D9">
        <w:rPr>
          <w:sz w:val="72"/>
          <w:szCs w:val="72"/>
        </w:rPr>
        <w:t>Конкурс</w:t>
      </w:r>
    </w:p>
    <w:p w:rsidR="00CA49D9" w:rsidRDefault="00CA49D9" w:rsidP="00CA49D9">
      <w:pPr>
        <w:jc w:val="center"/>
        <w:rPr>
          <w:b/>
          <w:sz w:val="48"/>
          <w:szCs w:val="48"/>
        </w:rPr>
      </w:pPr>
      <w:r w:rsidRPr="00CA49D9">
        <w:rPr>
          <w:b/>
          <w:sz w:val="48"/>
          <w:szCs w:val="48"/>
        </w:rPr>
        <w:t>«Ох уж эта математика»</w:t>
      </w:r>
    </w:p>
    <w:p w:rsidR="00CA49D9" w:rsidRPr="00CA49D9" w:rsidRDefault="00CA49D9" w:rsidP="00CA49D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 класс.</w:t>
      </w:r>
    </w:p>
    <w:p w:rsidR="00CA49D9" w:rsidRDefault="00CA49D9">
      <w:pPr>
        <w:jc w:val="center"/>
        <w:rPr>
          <w:b/>
          <w:sz w:val="48"/>
          <w:szCs w:val="48"/>
        </w:rPr>
      </w:pPr>
    </w:p>
    <w:p w:rsidR="00CA49D9" w:rsidRDefault="00CA49D9">
      <w:pPr>
        <w:jc w:val="center"/>
        <w:rPr>
          <w:b/>
          <w:sz w:val="48"/>
          <w:szCs w:val="48"/>
        </w:rPr>
      </w:pPr>
    </w:p>
    <w:p w:rsidR="00CA49D9" w:rsidRDefault="00CA49D9">
      <w:pPr>
        <w:jc w:val="center"/>
        <w:rPr>
          <w:b/>
          <w:sz w:val="48"/>
          <w:szCs w:val="48"/>
        </w:rPr>
      </w:pPr>
    </w:p>
    <w:p w:rsidR="00CA49D9" w:rsidRDefault="00CA49D9">
      <w:pPr>
        <w:jc w:val="center"/>
        <w:rPr>
          <w:b/>
          <w:sz w:val="48"/>
          <w:szCs w:val="48"/>
        </w:rPr>
      </w:pPr>
    </w:p>
    <w:p w:rsidR="00CA49D9" w:rsidRDefault="00CA49D9">
      <w:pPr>
        <w:jc w:val="center"/>
        <w:rPr>
          <w:b/>
          <w:sz w:val="48"/>
          <w:szCs w:val="48"/>
        </w:rPr>
      </w:pPr>
    </w:p>
    <w:p w:rsidR="00CA49D9" w:rsidRPr="00CA49D9" w:rsidRDefault="00CA49D9" w:rsidP="00CA49D9">
      <w:pPr>
        <w:jc w:val="center"/>
        <w:rPr>
          <w:sz w:val="24"/>
          <w:szCs w:val="24"/>
        </w:rPr>
      </w:pPr>
      <w:r w:rsidRPr="00CA49D9">
        <w:rPr>
          <w:sz w:val="24"/>
          <w:szCs w:val="24"/>
        </w:rPr>
        <w:t xml:space="preserve">                                                                                                                           Учитель математики </w:t>
      </w:r>
    </w:p>
    <w:p w:rsidR="00CA49D9" w:rsidRPr="00CA49D9" w:rsidRDefault="00CA49D9" w:rsidP="00CA49D9">
      <w:pPr>
        <w:jc w:val="right"/>
        <w:rPr>
          <w:sz w:val="24"/>
          <w:szCs w:val="24"/>
        </w:rPr>
      </w:pPr>
      <w:r w:rsidRPr="00CA49D9">
        <w:rPr>
          <w:sz w:val="24"/>
          <w:szCs w:val="24"/>
        </w:rPr>
        <w:t xml:space="preserve">МБОУ </w:t>
      </w:r>
      <w:proofErr w:type="spellStart"/>
      <w:r w:rsidRPr="00CA49D9">
        <w:rPr>
          <w:sz w:val="24"/>
          <w:szCs w:val="24"/>
        </w:rPr>
        <w:t>Заворонежская</w:t>
      </w:r>
      <w:proofErr w:type="spellEnd"/>
      <w:r w:rsidRPr="00CA49D9">
        <w:rPr>
          <w:sz w:val="24"/>
          <w:szCs w:val="24"/>
        </w:rPr>
        <w:t xml:space="preserve"> СОШ</w:t>
      </w:r>
    </w:p>
    <w:p w:rsidR="00CA49D9" w:rsidRPr="00CA49D9" w:rsidRDefault="00CA49D9" w:rsidP="00CA49D9">
      <w:pPr>
        <w:jc w:val="center"/>
        <w:rPr>
          <w:sz w:val="24"/>
          <w:szCs w:val="24"/>
        </w:rPr>
      </w:pPr>
      <w:r w:rsidRPr="00CA49D9">
        <w:rPr>
          <w:sz w:val="24"/>
          <w:szCs w:val="24"/>
        </w:rPr>
        <w:t xml:space="preserve">                                                                                                                  Толмачева Л.А.</w:t>
      </w:r>
    </w:p>
    <w:p w:rsidR="00CA49D9" w:rsidRDefault="00CA49D9" w:rsidP="00CA49D9">
      <w:pPr>
        <w:jc w:val="center"/>
        <w:rPr>
          <w:sz w:val="24"/>
          <w:szCs w:val="24"/>
        </w:rPr>
      </w:pPr>
      <w:r w:rsidRPr="00CA49D9">
        <w:rPr>
          <w:sz w:val="24"/>
          <w:szCs w:val="24"/>
        </w:rPr>
        <w:t xml:space="preserve">                                                                                                             1 категория.</w:t>
      </w:r>
    </w:p>
    <w:p w:rsidR="00EE26B8" w:rsidRDefault="00EE26B8" w:rsidP="00EE26B8">
      <w:pPr>
        <w:pStyle w:val="a6"/>
        <w:spacing w:after="0"/>
        <w:rPr>
          <w:rFonts w:asciiTheme="minorHAnsi" w:eastAsiaTheme="minorHAnsi" w:hAnsiTheme="minorHAnsi" w:cstheme="minorBidi"/>
          <w:lang w:eastAsia="en-US"/>
        </w:rPr>
      </w:pPr>
    </w:p>
    <w:p w:rsidR="00613D4C" w:rsidRDefault="00613D4C" w:rsidP="00EE26B8">
      <w:pPr>
        <w:pStyle w:val="a6"/>
        <w:spacing w:after="0"/>
        <w:jc w:val="both"/>
        <w:rPr>
          <w:b/>
          <w:sz w:val="28"/>
          <w:szCs w:val="28"/>
          <w:u w:val="single"/>
        </w:rPr>
      </w:pPr>
    </w:p>
    <w:p w:rsidR="00613D4C" w:rsidRDefault="00613D4C" w:rsidP="00EE26B8">
      <w:pPr>
        <w:pStyle w:val="a6"/>
        <w:spacing w:after="0"/>
        <w:jc w:val="both"/>
        <w:rPr>
          <w:b/>
          <w:sz w:val="28"/>
          <w:szCs w:val="28"/>
          <w:u w:val="single"/>
        </w:rPr>
      </w:pPr>
    </w:p>
    <w:p w:rsidR="007848CC" w:rsidRDefault="007848CC" w:rsidP="00EE26B8">
      <w:pPr>
        <w:pStyle w:val="a6"/>
        <w:spacing w:after="0"/>
        <w:jc w:val="both"/>
        <w:rPr>
          <w:b/>
          <w:bCs/>
          <w:color w:val="000000"/>
          <w:sz w:val="28"/>
          <w:szCs w:val="28"/>
        </w:rPr>
      </w:pPr>
      <w:r w:rsidRPr="000653D7">
        <w:rPr>
          <w:b/>
          <w:sz w:val="28"/>
          <w:szCs w:val="28"/>
          <w:u w:val="single"/>
        </w:rPr>
        <w:lastRenderedPageBreak/>
        <w:t xml:space="preserve">Цель мероприятия: </w:t>
      </w:r>
      <w:r w:rsidRPr="000653D7">
        <w:rPr>
          <w:b/>
          <w:bCs/>
          <w:color w:val="000000"/>
          <w:sz w:val="28"/>
          <w:szCs w:val="28"/>
        </w:rPr>
        <w:t> </w:t>
      </w:r>
    </w:p>
    <w:p w:rsidR="00613D4C" w:rsidRDefault="00613D4C" w:rsidP="00613D4C"/>
    <w:p w:rsidR="007848CC" w:rsidRDefault="00EE26B8" w:rsidP="00613D4C">
      <w:r>
        <w:t xml:space="preserve">      </w:t>
      </w:r>
      <w:r w:rsidR="007848CC">
        <w:t>создание условий для развития интереса учащихся к математике.</w:t>
      </w:r>
    </w:p>
    <w:p w:rsidR="007848CC" w:rsidRDefault="007848CC" w:rsidP="00EE26B8">
      <w:pPr>
        <w:pStyle w:val="a6"/>
        <w:spacing w:after="0"/>
        <w:jc w:val="both"/>
        <w:rPr>
          <w:b/>
          <w:sz w:val="28"/>
          <w:szCs w:val="28"/>
          <w:u w:val="single"/>
        </w:rPr>
      </w:pPr>
      <w:r w:rsidRPr="000653D7">
        <w:rPr>
          <w:b/>
          <w:sz w:val="28"/>
          <w:szCs w:val="28"/>
          <w:u w:val="single"/>
        </w:rPr>
        <w:t>Задачи мероприятия:</w:t>
      </w:r>
    </w:p>
    <w:p w:rsidR="007848CC" w:rsidRPr="007848CC" w:rsidRDefault="007848CC" w:rsidP="00613D4C">
      <w:r w:rsidRPr="007848CC">
        <w:t>повышение интереса к математике</w:t>
      </w:r>
    </w:p>
    <w:p w:rsidR="007848CC" w:rsidRPr="007848CC" w:rsidRDefault="007848CC" w:rsidP="00613D4C">
      <w:r w:rsidRPr="007848CC">
        <w:t>применение математических знаний на практике;</w:t>
      </w:r>
    </w:p>
    <w:p w:rsidR="007848CC" w:rsidRPr="007848CC" w:rsidRDefault="007848CC" w:rsidP="00613D4C">
      <w:r w:rsidRPr="007848CC">
        <w:t>воспитание чувства коллективизма и взаимопомощи;</w:t>
      </w:r>
    </w:p>
    <w:p w:rsidR="007848CC" w:rsidRPr="007848CC" w:rsidRDefault="007848CC" w:rsidP="00613D4C">
      <w:r w:rsidRPr="007848CC">
        <w:t>расширение математического кругозора учащихся;</w:t>
      </w:r>
    </w:p>
    <w:p w:rsidR="007848CC" w:rsidRPr="007848CC" w:rsidRDefault="007848CC" w:rsidP="00613D4C">
      <w:r w:rsidRPr="007848CC">
        <w:t>воспитание у учащихся ответственности, уважения к себе и своим соперникам развитие самостоятельной познавательной деятельности, творческого подхода при выполнении заданий.</w:t>
      </w:r>
    </w:p>
    <w:p w:rsidR="007848CC" w:rsidRPr="00613D4C" w:rsidRDefault="007848CC" w:rsidP="00EE26B8">
      <w:pPr>
        <w:spacing w:line="240" w:lineRule="auto"/>
        <w:jc w:val="both"/>
      </w:pPr>
      <w:r w:rsidRPr="000653D7">
        <w:rPr>
          <w:b/>
          <w:sz w:val="28"/>
          <w:szCs w:val="28"/>
          <w:u w:val="single"/>
        </w:rPr>
        <w:t>Оформление:</w:t>
      </w:r>
      <w:r>
        <w:rPr>
          <w:b/>
          <w:sz w:val="28"/>
          <w:szCs w:val="28"/>
          <w:u w:val="single"/>
        </w:rPr>
        <w:t xml:space="preserve"> </w:t>
      </w:r>
      <w:r w:rsidR="00427BC9" w:rsidRPr="00613D4C">
        <w:t>на стенах математические газеты, кроссворды, рисунки, портреты ученых, высказывания ученых.</w:t>
      </w:r>
    </w:p>
    <w:p w:rsidR="00427BC9" w:rsidRPr="00427BC9" w:rsidRDefault="00427BC9" w:rsidP="00EE26B8">
      <w:pPr>
        <w:jc w:val="both"/>
        <w:rPr>
          <w:b/>
          <w:sz w:val="24"/>
          <w:szCs w:val="24"/>
        </w:rPr>
      </w:pPr>
      <w:r w:rsidRPr="00427BC9">
        <w:rPr>
          <w:b/>
          <w:sz w:val="24"/>
          <w:szCs w:val="24"/>
        </w:rPr>
        <w:t>Представление команд и членов жюри.</w:t>
      </w:r>
    </w:p>
    <w:p w:rsidR="007848CC" w:rsidRDefault="00427BC9" w:rsidP="00613D4C">
      <w:r w:rsidRPr="00EE26B8">
        <w:rPr>
          <w:b/>
        </w:rPr>
        <w:t>Ведущая.</w:t>
      </w:r>
      <w:r>
        <w:t xml:space="preserve"> Счетный конкурс открываю, </w:t>
      </w:r>
    </w:p>
    <w:p w:rsidR="00EE26B8" w:rsidRDefault="00EE26B8" w:rsidP="00613D4C">
      <w:r>
        <w:t xml:space="preserve">                  </w:t>
      </w:r>
      <w:r w:rsidRPr="00EE26B8">
        <w:t>Добрый день, мои друзья</w:t>
      </w:r>
      <w:r>
        <w:t>!</w:t>
      </w:r>
    </w:p>
    <w:p w:rsidR="00EE26B8" w:rsidRDefault="00EE26B8" w:rsidP="00613D4C">
      <w:r>
        <w:t xml:space="preserve">                  Две команды на турнире, </w:t>
      </w:r>
    </w:p>
    <w:p w:rsidR="00EE26B8" w:rsidRDefault="00EE26B8" w:rsidP="00613D4C">
      <w:r>
        <w:t xml:space="preserve">                   Их сейчас представлю я.</w:t>
      </w:r>
    </w:p>
    <w:p w:rsidR="00EE26B8" w:rsidRDefault="00EE26B8" w:rsidP="00613D4C">
      <w:r w:rsidRPr="00EE26B8">
        <w:rPr>
          <w:b/>
        </w:rPr>
        <w:t>№1</w:t>
      </w:r>
      <w:proofErr w:type="gramStart"/>
      <w:r>
        <w:t xml:space="preserve">    В</w:t>
      </w:r>
      <w:proofErr w:type="gramEnd"/>
      <w:r>
        <w:t>от команда « Треугольник»</w:t>
      </w:r>
    </w:p>
    <w:p w:rsidR="00EE26B8" w:rsidRDefault="00EE26B8" w:rsidP="00613D4C">
      <w:r>
        <w:t xml:space="preserve">          Пусть узнает каждый школьник,</w:t>
      </w:r>
    </w:p>
    <w:p w:rsidR="00EE26B8" w:rsidRDefault="00EE26B8" w:rsidP="00613D4C">
      <w:r>
        <w:t xml:space="preserve">          Будут им,  сказать хочу,</w:t>
      </w:r>
    </w:p>
    <w:p w:rsidR="00EE26B8" w:rsidRDefault="004C45C6" w:rsidP="00613D4C">
      <w:r>
        <w:t xml:space="preserve">          </w:t>
      </w:r>
      <w:r w:rsidR="00EE26B8">
        <w:t>Все заданья по плечу.</w:t>
      </w:r>
    </w:p>
    <w:p w:rsidR="00EE26B8" w:rsidRDefault="00EE26B8" w:rsidP="00613D4C">
      <w:r w:rsidRPr="00EE26B8">
        <w:rPr>
          <w:b/>
        </w:rPr>
        <w:t>№2</w:t>
      </w:r>
      <w:proofErr w:type="gramStart"/>
      <w:r>
        <w:rPr>
          <w:b/>
        </w:rPr>
        <w:t xml:space="preserve">      </w:t>
      </w:r>
      <w:r w:rsidRPr="00EE26B8">
        <w:t>П</w:t>
      </w:r>
      <w:proofErr w:type="gramEnd"/>
      <w:r w:rsidRPr="00EE26B8">
        <w:t>ро команду номер два</w:t>
      </w:r>
    </w:p>
    <w:p w:rsidR="00EE26B8" w:rsidRDefault="00EE26B8" w:rsidP="00613D4C">
      <w:r>
        <w:t xml:space="preserve">              Разошлась уже молва.</w:t>
      </w:r>
    </w:p>
    <w:p w:rsidR="00EE26B8" w:rsidRDefault="00EE26B8" w:rsidP="00613D4C">
      <w:r>
        <w:t xml:space="preserve">              Называется «Квадрат»</w:t>
      </w:r>
    </w:p>
    <w:p w:rsidR="004C45C6" w:rsidRDefault="004C45C6" w:rsidP="00613D4C">
      <w:r>
        <w:t xml:space="preserve">              Им любой ученый рад.   </w:t>
      </w:r>
    </w:p>
    <w:p w:rsidR="004C45C6" w:rsidRPr="004C45C6" w:rsidRDefault="004C45C6" w:rsidP="00EE26B8">
      <w:pPr>
        <w:rPr>
          <w:b/>
        </w:rPr>
      </w:pPr>
      <w:r>
        <w:t xml:space="preserve">                                                           </w:t>
      </w:r>
      <w:r w:rsidRPr="004C45C6">
        <w:rPr>
          <w:b/>
        </w:rPr>
        <w:t>1 тур.</w:t>
      </w:r>
    </w:p>
    <w:p w:rsidR="004C45C6" w:rsidRDefault="00EE26B8" w:rsidP="00613D4C">
      <w:r w:rsidRPr="004C45C6">
        <w:rPr>
          <w:b/>
        </w:rPr>
        <w:t xml:space="preserve"> </w:t>
      </w:r>
      <w:r w:rsidR="004C45C6" w:rsidRPr="004C45C6">
        <w:rPr>
          <w:b/>
        </w:rPr>
        <w:t>Ведущая.</w:t>
      </w:r>
      <w:r w:rsidR="004C45C6">
        <w:t xml:space="preserve"> Первый тур мы начинаем,</w:t>
      </w:r>
    </w:p>
    <w:p w:rsidR="004C45C6" w:rsidRDefault="004C45C6" w:rsidP="00613D4C">
      <w:r>
        <w:t xml:space="preserve">                   Победителей узнаем.</w:t>
      </w:r>
    </w:p>
    <w:p w:rsidR="004C45C6" w:rsidRDefault="004C45C6" w:rsidP="00613D4C">
      <w:r>
        <w:t xml:space="preserve">                    Здесь загадки и шарады</w:t>
      </w:r>
    </w:p>
    <w:p w:rsidR="004C45C6" w:rsidRDefault="004C45C6" w:rsidP="00613D4C">
      <w:r>
        <w:lastRenderedPageBreak/>
        <w:t xml:space="preserve">                    За разгадку – всем награды.</w:t>
      </w:r>
    </w:p>
    <w:p w:rsidR="00722F61" w:rsidRDefault="004C45C6" w:rsidP="00722F61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5551A8">
        <w:rPr>
          <w:sz w:val="24"/>
          <w:szCs w:val="24"/>
        </w:rPr>
        <w:t xml:space="preserve">Шла старушка в Москву, и навстречу ей три </w:t>
      </w:r>
      <w:r w:rsidR="005551A8">
        <w:rPr>
          <w:sz w:val="24"/>
          <w:szCs w:val="24"/>
        </w:rPr>
        <w:t>старика. Сколько человек шло в М</w:t>
      </w:r>
      <w:r w:rsidRPr="005551A8">
        <w:rPr>
          <w:sz w:val="24"/>
          <w:szCs w:val="24"/>
        </w:rPr>
        <w:t>оскву?</w:t>
      </w:r>
      <w:r w:rsidR="00722F61">
        <w:rPr>
          <w:sz w:val="24"/>
          <w:szCs w:val="24"/>
        </w:rPr>
        <w:t xml:space="preserve"> </w:t>
      </w:r>
      <w:r w:rsidR="00722F61" w:rsidRPr="00722F61">
        <w:rPr>
          <w:sz w:val="24"/>
          <w:szCs w:val="24"/>
        </w:rPr>
        <w:t>(Ответ: в Москву шла одна старушка.) 1 балл.</w:t>
      </w:r>
    </w:p>
    <w:p w:rsidR="005551A8" w:rsidRPr="00722F61" w:rsidRDefault="004C45C6" w:rsidP="00722F61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722F61">
        <w:rPr>
          <w:sz w:val="24"/>
          <w:szCs w:val="24"/>
        </w:rPr>
        <w:t>К 7 прибавить 5. Как правильно записать</w:t>
      </w:r>
      <w:r w:rsidR="005551A8" w:rsidRPr="00722F61">
        <w:rPr>
          <w:sz w:val="24"/>
          <w:szCs w:val="24"/>
        </w:rPr>
        <w:t>: «одиннадцать» или «</w:t>
      </w:r>
      <w:proofErr w:type="spellStart"/>
      <w:r w:rsidR="005551A8" w:rsidRPr="00722F61">
        <w:rPr>
          <w:sz w:val="24"/>
          <w:szCs w:val="24"/>
        </w:rPr>
        <w:t>адиннадцать</w:t>
      </w:r>
      <w:proofErr w:type="spellEnd"/>
      <w:r w:rsidR="005551A8" w:rsidRPr="00722F61">
        <w:rPr>
          <w:sz w:val="24"/>
          <w:szCs w:val="24"/>
        </w:rPr>
        <w:t>»?</w:t>
      </w:r>
      <w:r w:rsidR="00722F61">
        <w:rPr>
          <w:sz w:val="24"/>
          <w:szCs w:val="24"/>
        </w:rPr>
        <w:t xml:space="preserve"> </w:t>
      </w:r>
      <w:r w:rsidR="00722F61" w:rsidRPr="00722F61">
        <w:rPr>
          <w:sz w:val="24"/>
          <w:szCs w:val="24"/>
        </w:rPr>
        <w:t>1 балл.</w:t>
      </w:r>
    </w:p>
    <w:p w:rsidR="005551A8" w:rsidRPr="005551A8" w:rsidRDefault="005551A8" w:rsidP="004C45C6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5551A8">
        <w:rPr>
          <w:sz w:val="24"/>
          <w:szCs w:val="24"/>
        </w:rPr>
        <w:t>Спутник Земли делает один оборот за 1 час 40 мин., а второй оборот за 100 минут.</w:t>
      </w:r>
    </w:p>
    <w:p w:rsidR="005551A8" w:rsidRPr="00722F61" w:rsidRDefault="005551A8" w:rsidP="00722F61">
      <w:pPr>
        <w:pStyle w:val="a7"/>
        <w:ind w:left="420"/>
        <w:jc w:val="both"/>
        <w:rPr>
          <w:sz w:val="24"/>
          <w:szCs w:val="24"/>
        </w:rPr>
      </w:pPr>
      <w:r w:rsidRPr="005551A8">
        <w:rPr>
          <w:sz w:val="24"/>
          <w:szCs w:val="24"/>
        </w:rPr>
        <w:t>Как это получается?</w:t>
      </w:r>
      <w:r w:rsidR="00722F61">
        <w:rPr>
          <w:sz w:val="24"/>
          <w:szCs w:val="24"/>
        </w:rPr>
        <w:t xml:space="preserve"> </w:t>
      </w:r>
      <w:r w:rsidR="00722F61" w:rsidRPr="00722F61">
        <w:rPr>
          <w:sz w:val="24"/>
          <w:szCs w:val="24"/>
        </w:rPr>
        <w:t>( Ответ:1ч40мин=100мин).  1 балл.</w:t>
      </w:r>
    </w:p>
    <w:p w:rsidR="00722F61" w:rsidRPr="00722F61" w:rsidRDefault="005551A8" w:rsidP="00722F61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5551A8">
        <w:rPr>
          <w:sz w:val="24"/>
          <w:szCs w:val="24"/>
        </w:rPr>
        <w:t xml:space="preserve">  Двое играли в шахматы 4 часа. Сколько</w:t>
      </w:r>
      <w:r w:rsidR="004C45C6" w:rsidRPr="005551A8">
        <w:rPr>
          <w:sz w:val="24"/>
          <w:szCs w:val="24"/>
        </w:rPr>
        <w:t xml:space="preserve"> </w:t>
      </w:r>
      <w:r w:rsidRPr="005551A8">
        <w:rPr>
          <w:sz w:val="24"/>
          <w:szCs w:val="24"/>
        </w:rPr>
        <w:t>времени играл каждый?</w:t>
      </w:r>
      <w:r w:rsidR="00722F61">
        <w:rPr>
          <w:sz w:val="24"/>
          <w:szCs w:val="24"/>
        </w:rPr>
        <w:t xml:space="preserve"> </w:t>
      </w:r>
      <w:r w:rsidR="00722F61" w:rsidRPr="00722F61">
        <w:rPr>
          <w:sz w:val="24"/>
          <w:szCs w:val="24"/>
        </w:rPr>
        <w:t>(Ответ: 4 часа.)   1 балл.</w:t>
      </w:r>
    </w:p>
    <w:p w:rsidR="00722F61" w:rsidRPr="00722F61" w:rsidRDefault="00722F61" w:rsidP="00722F61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722F61">
        <w:rPr>
          <w:sz w:val="24"/>
          <w:szCs w:val="24"/>
        </w:rPr>
        <w:t xml:space="preserve"> Что легче: пуд ваты или пуд железа? ( Ответ: вес одинаков.) 1 балл.</w:t>
      </w:r>
    </w:p>
    <w:p w:rsidR="005551A8" w:rsidRPr="005551A8" w:rsidRDefault="004C45C6" w:rsidP="005551A8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722F61">
        <w:rPr>
          <w:sz w:val="24"/>
          <w:szCs w:val="24"/>
        </w:rPr>
        <w:t>Сколько горошин может войти в пустой стакан?</w:t>
      </w:r>
      <w:r w:rsidR="00722F61">
        <w:rPr>
          <w:sz w:val="24"/>
          <w:szCs w:val="24"/>
        </w:rPr>
        <w:t xml:space="preserve">  </w:t>
      </w:r>
      <w:r w:rsidR="00722F61" w:rsidRPr="00722F61">
        <w:rPr>
          <w:sz w:val="24"/>
          <w:szCs w:val="24"/>
        </w:rPr>
        <w:t>1 балл.</w:t>
      </w:r>
    </w:p>
    <w:p w:rsidR="00722F61" w:rsidRDefault="005551A8" w:rsidP="00722F61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5551A8">
        <w:rPr>
          <w:sz w:val="24"/>
          <w:szCs w:val="24"/>
        </w:rPr>
        <w:t>Из Москвы в Петербург вышел поезд со скоростью 60</w:t>
      </w:r>
      <w:r w:rsidR="004C45C6" w:rsidRPr="005551A8">
        <w:rPr>
          <w:sz w:val="24"/>
          <w:szCs w:val="24"/>
        </w:rPr>
        <w:t xml:space="preserve"> </w:t>
      </w:r>
      <w:r w:rsidRPr="005551A8">
        <w:rPr>
          <w:sz w:val="24"/>
          <w:szCs w:val="24"/>
        </w:rPr>
        <w:t>км/ч, а из Петербурга в Москву</w:t>
      </w:r>
      <w:r w:rsidR="00EE26B8" w:rsidRPr="005551A8">
        <w:rPr>
          <w:sz w:val="24"/>
          <w:szCs w:val="24"/>
        </w:rPr>
        <w:t xml:space="preserve">   </w:t>
      </w:r>
      <w:r w:rsidRPr="005551A8">
        <w:rPr>
          <w:sz w:val="24"/>
          <w:szCs w:val="24"/>
        </w:rPr>
        <w:t>вышел второй поезд со скоростью 70 км/ч. Какой из них будет дальше от Москвы в момент встречи?</w:t>
      </w:r>
      <w:r w:rsidR="00722F61">
        <w:rPr>
          <w:sz w:val="24"/>
          <w:szCs w:val="24"/>
        </w:rPr>
        <w:t xml:space="preserve"> </w:t>
      </w:r>
      <w:r w:rsidR="00722F61" w:rsidRPr="00722F61">
        <w:rPr>
          <w:sz w:val="24"/>
          <w:szCs w:val="24"/>
        </w:rPr>
        <w:t>(Ответ: два поезда будут на одинаковом расстоянии от Москвы.) 1 балл.</w:t>
      </w:r>
    </w:p>
    <w:p w:rsidR="00722F61" w:rsidRPr="00722F61" w:rsidRDefault="00722F61" w:rsidP="00722F61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722F61">
        <w:rPr>
          <w:sz w:val="24"/>
          <w:szCs w:val="24"/>
        </w:rPr>
        <w:t>Сколько получится десятков, если три десятка умножить на три десятка? (Ответ: 90) 1 балл.</w:t>
      </w:r>
    </w:p>
    <w:p w:rsidR="005551A8" w:rsidRPr="00722F61" w:rsidRDefault="005551A8" w:rsidP="00722F61">
      <w:pPr>
        <w:ind w:left="60"/>
        <w:jc w:val="both"/>
        <w:rPr>
          <w:sz w:val="24"/>
          <w:szCs w:val="24"/>
        </w:rPr>
      </w:pPr>
    </w:p>
    <w:p w:rsidR="005551A8" w:rsidRDefault="0062253C" w:rsidP="005551A8">
      <w:pPr>
        <w:pStyle w:val="a7"/>
        <w:ind w:left="420"/>
        <w:jc w:val="both"/>
        <w:rPr>
          <w:b/>
          <w:sz w:val="24"/>
          <w:szCs w:val="24"/>
        </w:rPr>
      </w:pPr>
      <w:r w:rsidRPr="0062253C">
        <w:rPr>
          <w:b/>
          <w:sz w:val="24"/>
          <w:szCs w:val="24"/>
        </w:rPr>
        <w:t xml:space="preserve">                               Сценка.</w:t>
      </w:r>
    </w:p>
    <w:p w:rsidR="0062253C" w:rsidRDefault="0062253C" w:rsidP="0062253C">
      <w:r>
        <w:t>Ведущая.   Вот это Ноль, иль ничего,</w:t>
      </w:r>
    </w:p>
    <w:p w:rsidR="0062253C" w:rsidRDefault="0062253C" w:rsidP="0062253C">
      <w:r>
        <w:t xml:space="preserve">                     Послушай сказку по него.</w:t>
      </w:r>
    </w:p>
    <w:p w:rsidR="0062253C" w:rsidRDefault="0062253C" w:rsidP="0062253C">
      <w:r>
        <w:t xml:space="preserve">                     Сказал веселый круглый  ноль</w:t>
      </w:r>
    </w:p>
    <w:p w:rsidR="0062253C" w:rsidRDefault="0062253C" w:rsidP="0062253C">
      <w:r>
        <w:t xml:space="preserve">                     Соседке Единице.</w:t>
      </w:r>
    </w:p>
    <w:p w:rsidR="0062253C" w:rsidRDefault="0062253C" w:rsidP="0062253C">
      <w:r>
        <w:t>Ноль</w:t>
      </w:r>
      <w:proofErr w:type="gramStart"/>
      <w:r>
        <w:t xml:space="preserve"> </w:t>
      </w:r>
      <w:r w:rsidR="00D84DB0">
        <w:t>.</w:t>
      </w:r>
      <w:proofErr w:type="gramEnd"/>
      <w:r>
        <w:t xml:space="preserve">            С тобою рядышком позволь</w:t>
      </w:r>
    </w:p>
    <w:p w:rsidR="0062253C" w:rsidRDefault="0062253C" w:rsidP="0062253C">
      <w:r>
        <w:t xml:space="preserve">                      Стоять мне на странице.</w:t>
      </w:r>
    </w:p>
    <w:p w:rsidR="0062253C" w:rsidRDefault="0062253C" w:rsidP="0062253C">
      <w:r>
        <w:t>Ведущая</w:t>
      </w:r>
      <w:r w:rsidR="00D84DB0">
        <w:t>.</w:t>
      </w:r>
      <w:r>
        <w:t xml:space="preserve">        Она окинула его </w:t>
      </w:r>
      <w:proofErr w:type="gramStart"/>
      <w:r>
        <w:t>сердитым</w:t>
      </w:r>
      <w:proofErr w:type="gramEnd"/>
    </w:p>
    <w:p w:rsidR="0062253C" w:rsidRDefault="0062253C" w:rsidP="0062253C">
      <w:r>
        <w:t xml:space="preserve">                         Гордым взглядом.</w:t>
      </w:r>
    </w:p>
    <w:p w:rsidR="0062253C" w:rsidRDefault="0062253C" w:rsidP="0062253C">
      <w:r>
        <w:t>Единица</w:t>
      </w:r>
      <w:proofErr w:type="gramStart"/>
      <w:r>
        <w:t xml:space="preserve"> </w:t>
      </w:r>
      <w:r w:rsidR="00D84DB0">
        <w:t>.</w:t>
      </w:r>
      <w:proofErr w:type="gramEnd"/>
      <w:r>
        <w:t xml:space="preserve">       Ты, ноль, не значишь ничего.</w:t>
      </w:r>
    </w:p>
    <w:p w:rsidR="0062253C" w:rsidRDefault="0062253C" w:rsidP="0062253C">
      <w:r>
        <w:t xml:space="preserve">                         Не стой со мною рядом!</w:t>
      </w:r>
    </w:p>
    <w:p w:rsidR="0062253C" w:rsidRDefault="0062253C" w:rsidP="0062253C">
      <w:r>
        <w:t>Ведущая</w:t>
      </w:r>
      <w:r w:rsidR="00D84DB0">
        <w:t>.</w:t>
      </w:r>
      <w:r>
        <w:t xml:space="preserve">        </w:t>
      </w:r>
      <w:r w:rsidR="00AA714F">
        <w:t>Ответил ноль.</w:t>
      </w:r>
    </w:p>
    <w:p w:rsidR="00AA714F" w:rsidRDefault="00AA714F" w:rsidP="0062253C">
      <w:r>
        <w:t>Ноль</w:t>
      </w:r>
      <w:proofErr w:type="gramStart"/>
      <w:r>
        <w:t xml:space="preserve"> </w:t>
      </w:r>
      <w:r w:rsidR="00D84DB0">
        <w:t>.</w:t>
      </w:r>
      <w:proofErr w:type="gramEnd"/>
      <w:r>
        <w:t xml:space="preserve">              Я принимаю свою вину,</w:t>
      </w:r>
    </w:p>
    <w:p w:rsidR="00AA714F" w:rsidRDefault="00AA714F" w:rsidP="0062253C">
      <w:r>
        <w:lastRenderedPageBreak/>
        <w:t xml:space="preserve">                        Что ничего не стою.</w:t>
      </w:r>
    </w:p>
    <w:p w:rsidR="00AA714F" w:rsidRDefault="00AA714F" w:rsidP="0062253C">
      <w:r>
        <w:t xml:space="preserve">                        Но можешь стать ты десятью,</w:t>
      </w:r>
    </w:p>
    <w:p w:rsidR="00D84DB0" w:rsidRDefault="00D84DB0" w:rsidP="0062253C">
      <w:r>
        <w:t xml:space="preserve">                         Коль буду я с тобою.</w:t>
      </w:r>
    </w:p>
    <w:p w:rsidR="00AA714F" w:rsidRDefault="00AA714F" w:rsidP="0062253C">
      <w:r>
        <w:t xml:space="preserve">                        Так одинока ты сейчас,</w:t>
      </w:r>
    </w:p>
    <w:p w:rsidR="00AA714F" w:rsidRDefault="00AA714F" w:rsidP="0062253C">
      <w:r>
        <w:t xml:space="preserve">                         Длина и худощава.</w:t>
      </w:r>
    </w:p>
    <w:p w:rsidR="00AA714F" w:rsidRDefault="00AA714F" w:rsidP="0062253C">
      <w:r>
        <w:t xml:space="preserve">                         Но будешь больше в десять раз,</w:t>
      </w:r>
    </w:p>
    <w:p w:rsidR="00AA714F" w:rsidRDefault="00AA714F" w:rsidP="0062253C">
      <w:r>
        <w:t xml:space="preserve">                         </w:t>
      </w:r>
      <w:r w:rsidR="00D84DB0">
        <w:t xml:space="preserve">  </w:t>
      </w:r>
      <w:r>
        <w:t xml:space="preserve"> Когда я стану справа</w:t>
      </w:r>
    </w:p>
    <w:p w:rsidR="00AA714F" w:rsidRDefault="00AA714F" w:rsidP="0062253C">
      <w:r>
        <w:t xml:space="preserve">                            Напрасно думают, что ноль</w:t>
      </w:r>
    </w:p>
    <w:p w:rsidR="00AA714F" w:rsidRDefault="00AA714F" w:rsidP="0062253C">
      <w:r>
        <w:t xml:space="preserve">                            Играет маленькую роль.</w:t>
      </w:r>
    </w:p>
    <w:p w:rsidR="00AA714F" w:rsidRDefault="00AA714F" w:rsidP="0062253C">
      <w:r>
        <w:t xml:space="preserve">                            </w:t>
      </w:r>
      <w:r w:rsidR="00D84DB0">
        <w:t>Мы двойку в 20 превратим,</w:t>
      </w:r>
    </w:p>
    <w:p w:rsidR="00D84DB0" w:rsidRDefault="00D84DB0" w:rsidP="0062253C">
      <w:r>
        <w:t xml:space="preserve">                            Из троек и четверок</w:t>
      </w:r>
    </w:p>
    <w:p w:rsidR="00D84DB0" w:rsidRDefault="00D84DB0" w:rsidP="0062253C">
      <w:r>
        <w:t xml:space="preserve">                            Мы можем, если захотим,</w:t>
      </w:r>
    </w:p>
    <w:p w:rsidR="00D84DB0" w:rsidRDefault="00D84DB0" w:rsidP="0062253C">
      <w:r>
        <w:t xml:space="preserve">                            Составить 30, 40.</w:t>
      </w:r>
    </w:p>
    <w:p w:rsidR="00D84DB0" w:rsidRDefault="00D84DB0" w:rsidP="0062253C">
      <w:r>
        <w:t xml:space="preserve">                             Пусть говорят,  что мы ничто.</w:t>
      </w:r>
    </w:p>
    <w:p w:rsidR="00D84DB0" w:rsidRDefault="00D84DB0" w:rsidP="0062253C">
      <w:r>
        <w:t xml:space="preserve">                             С двумя нулями вместе</w:t>
      </w:r>
    </w:p>
    <w:p w:rsidR="00D84DB0" w:rsidRDefault="00D84DB0" w:rsidP="0062253C">
      <w:r>
        <w:t xml:space="preserve">                             Из единицы выйдет сто,</w:t>
      </w:r>
    </w:p>
    <w:p w:rsidR="00D84DB0" w:rsidRDefault="00D84DB0" w:rsidP="0062253C">
      <w:r>
        <w:t xml:space="preserve">                             Из  двойки - целых 200!</w:t>
      </w:r>
    </w:p>
    <w:p w:rsidR="00D84DB0" w:rsidRDefault="00D84DB0" w:rsidP="0062253C">
      <w:pPr>
        <w:rPr>
          <w:b/>
        </w:rPr>
      </w:pPr>
      <w:r w:rsidRPr="00D84DB0">
        <w:rPr>
          <w:b/>
        </w:rPr>
        <w:t xml:space="preserve">                                              2 тур.</w:t>
      </w:r>
    </w:p>
    <w:p w:rsidR="00722F61" w:rsidRPr="00722F61" w:rsidRDefault="00722F61" w:rsidP="00570A17">
      <w:r>
        <w:t xml:space="preserve">                Ведущая.   </w:t>
      </w:r>
      <w:r w:rsidRPr="00722F61">
        <w:t>Тур второй: пусть всякий знает,</w:t>
      </w:r>
    </w:p>
    <w:p w:rsidR="00722F61" w:rsidRPr="00722F61" w:rsidRDefault="00722F61" w:rsidP="00570A17">
      <w:r>
        <w:t xml:space="preserve">                                      </w:t>
      </w:r>
      <w:r w:rsidRPr="00722F61">
        <w:t>Кто же лучше вычисляет?</w:t>
      </w:r>
    </w:p>
    <w:p w:rsidR="00722F61" w:rsidRPr="00722F61" w:rsidRDefault="00722F61" w:rsidP="00570A17">
      <w:r>
        <w:t xml:space="preserve">                                      </w:t>
      </w:r>
      <w:r w:rsidRPr="00722F61">
        <w:t>Мне задачки прочитать,</w:t>
      </w:r>
    </w:p>
    <w:p w:rsidR="00722F61" w:rsidRDefault="00722F61" w:rsidP="00570A17">
      <w:r>
        <w:t xml:space="preserve">                                      </w:t>
      </w:r>
      <w:r w:rsidRPr="00722F61">
        <w:t>Вам же думать и считать!</w:t>
      </w:r>
    </w:p>
    <w:p w:rsidR="00A76ED2" w:rsidRDefault="00722F61" w:rsidP="00722F61">
      <w:r w:rsidRPr="00722F61">
        <w:rPr>
          <w:b/>
        </w:rPr>
        <w:t>Задача №</w:t>
      </w:r>
      <w:r>
        <w:t xml:space="preserve">1   </w:t>
      </w:r>
    </w:p>
    <w:p w:rsidR="00722F61" w:rsidRPr="00722F61" w:rsidRDefault="00722F61" w:rsidP="00722F61">
      <w:r w:rsidRPr="00722F61">
        <w:t>На озере росли лилии. Каждый день их число удваивалось, и на двадцатый день заросло всё озеро. На какой день заросла половина озера?</w:t>
      </w:r>
    </w:p>
    <w:p w:rsidR="00722F61" w:rsidRPr="00722F61" w:rsidRDefault="00722F61" w:rsidP="00722F61">
      <w:r w:rsidRPr="00722F61">
        <w:t>Ответ: на девятнадцатый.</w:t>
      </w:r>
    </w:p>
    <w:p w:rsidR="00722F61" w:rsidRDefault="00722F61" w:rsidP="00722F61">
      <w:r w:rsidRPr="00722F61">
        <w:t>2 балла.</w:t>
      </w:r>
    </w:p>
    <w:p w:rsidR="00722F61" w:rsidRPr="00722F61" w:rsidRDefault="00722F61" w:rsidP="00722F61">
      <w:pPr>
        <w:rPr>
          <w:b/>
        </w:rPr>
      </w:pPr>
      <w:r w:rsidRPr="00722F61">
        <w:rPr>
          <w:b/>
        </w:rPr>
        <w:t>Задача №2</w:t>
      </w:r>
    </w:p>
    <w:p w:rsidR="00A76ED2" w:rsidRPr="00A76ED2" w:rsidRDefault="00A76ED2" w:rsidP="00A76ED2">
      <w:r w:rsidRPr="00A76ED2">
        <w:lastRenderedPageBreak/>
        <w:t>В мешке три пуда муки. Сколько нужно заплатить за муку, если один килограмм муки стоит 7 рублей? 1пуд - это 16 килограмм.</w:t>
      </w:r>
    </w:p>
    <w:p w:rsidR="00A76ED2" w:rsidRPr="00A76ED2" w:rsidRDefault="00A76ED2" w:rsidP="00A76ED2">
      <w:r w:rsidRPr="00A76ED2">
        <w:t>Ответ: 336рублей</w:t>
      </w:r>
    </w:p>
    <w:p w:rsidR="00A76ED2" w:rsidRDefault="00A76ED2" w:rsidP="00A76ED2">
      <w:r w:rsidRPr="00A76ED2">
        <w:t>2 балла.</w:t>
      </w:r>
    </w:p>
    <w:p w:rsidR="00A76ED2" w:rsidRDefault="00A76ED2" w:rsidP="00A76ED2">
      <w:pPr>
        <w:rPr>
          <w:b/>
        </w:rPr>
      </w:pPr>
      <w:r>
        <w:rPr>
          <w:b/>
        </w:rPr>
        <w:t xml:space="preserve">Задача №3 </w:t>
      </w:r>
    </w:p>
    <w:p w:rsidR="00A76ED2" w:rsidRDefault="00A76ED2" w:rsidP="00A76ED2">
      <w:r>
        <w:t xml:space="preserve">У старшего брата 2 конфеты, а у младшего 12 конфет. Сколько конфет должен отнять старший  у младшего, чтобы справедливость </w:t>
      </w:r>
      <w:proofErr w:type="gramStart"/>
      <w:r>
        <w:t>восторжествовала</w:t>
      </w:r>
      <w:proofErr w:type="gramEnd"/>
      <w:r>
        <w:t xml:space="preserve"> и между братьями наступило равенство?</w:t>
      </w:r>
    </w:p>
    <w:p w:rsidR="00A76ED2" w:rsidRDefault="00A76ED2" w:rsidP="00A76ED2">
      <w:r>
        <w:t xml:space="preserve">Ответ 5 конфет </w:t>
      </w:r>
    </w:p>
    <w:p w:rsidR="00A76ED2" w:rsidRDefault="00A76ED2" w:rsidP="00A76ED2">
      <w:r>
        <w:t>2 балла.</w:t>
      </w:r>
    </w:p>
    <w:p w:rsidR="00A76ED2" w:rsidRDefault="00A76ED2" w:rsidP="00A76ED2">
      <w:pPr>
        <w:rPr>
          <w:b/>
        </w:rPr>
      </w:pPr>
      <w:r w:rsidRPr="00A76ED2">
        <w:rPr>
          <w:b/>
        </w:rPr>
        <w:t>Задача №4</w:t>
      </w:r>
    </w:p>
    <w:p w:rsidR="00A76ED2" w:rsidRDefault="00A76ED2" w:rsidP="00A76ED2">
      <w:r>
        <w:t>Когда младенца Кузю поцарапала кошка он орал 5 минут,  когда его укусила оса. Он орал на 3 минуты больше, но когда собственная мать набросилась на него  и начала мыть с мылом, Кузя орал в 2 раза дольше, чем после укуса осы. Мама мыла Кузю 11 минут. Сколько минут орал уже вымытый Кузя?</w:t>
      </w:r>
    </w:p>
    <w:p w:rsidR="00A76ED2" w:rsidRDefault="00A76ED2" w:rsidP="00A76ED2">
      <w:r>
        <w:t>Ответ 5 минут</w:t>
      </w:r>
    </w:p>
    <w:p w:rsidR="00A76ED2" w:rsidRDefault="00A76ED2" w:rsidP="00A76ED2">
      <w:r>
        <w:t>2 балла.</w:t>
      </w:r>
    </w:p>
    <w:p w:rsidR="00A76ED2" w:rsidRDefault="00A76ED2" w:rsidP="00A76ED2">
      <w:pPr>
        <w:jc w:val="center"/>
        <w:rPr>
          <w:b/>
          <w:sz w:val="36"/>
          <w:szCs w:val="36"/>
        </w:rPr>
      </w:pPr>
      <w:r w:rsidRPr="00A76ED2">
        <w:rPr>
          <w:b/>
          <w:sz w:val="36"/>
          <w:szCs w:val="36"/>
        </w:rPr>
        <w:t>Шутка.</w:t>
      </w:r>
    </w:p>
    <w:p w:rsidR="00A76ED2" w:rsidRDefault="00A76ED2" w:rsidP="00A76ED2">
      <w:r>
        <w:t xml:space="preserve">Я докажу, что в течение </w:t>
      </w:r>
      <w:r w:rsidR="004B07D5">
        <w:t>целого года вам почти некогда учиться в школе. В году 365 дней. Из них 52 воскресенья, 10 других дней отдыха, поэтому отпадает 62 дня. Летние и зимние каникулы продолжаются не менее 100 дней. Следовательно, уже 162 дня. Ночью в школу не ходят, а ночи составляют половину года,  следовательно</w:t>
      </w:r>
      <w:proofErr w:type="gramStart"/>
      <w:r w:rsidR="004B07D5">
        <w:t xml:space="preserve">  ,</w:t>
      </w:r>
      <w:proofErr w:type="gramEnd"/>
      <w:r w:rsidR="004B07D5">
        <w:t>еще 182 отпадает. Остается 20 дней, но ведь не весь день продолжаются занятия в школе, а не более четверти дня, поэтому еще 15 дней отпадает. Остается всего – на всего 5 дней. Многому ли тут можно научиться?</w:t>
      </w:r>
    </w:p>
    <w:p w:rsidR="00A76ED2" w:rsidRPr="00570A17" w:rsidRDefault="004B07D5" w:rsidP="00A76ED2">
      <w:pPr>
        <w:jc w:val="center"/>
        <w:rPr>
          <w:b/>
          <w:sz w:val="24"/>
          <w:szCs w:val="24"/>
        </w:rPr>
      </w:pPr>
      <w:r w:rsidRPr="00570A17">
        <w:rPr>
          <w:b/>
          <w:sz w:val="24"/>
          <w:szCs w:val="24"/>
        </w:rPr>
        <w:t>3 тур.</w:t>
      </w:r>
    </w:p>
    <w:p w:rsidR="004B07D5" w:rsidRPr="004B07D5" w:rsidRDefault="004B07D5" w:rsidP="004B07D5">
      <w:pPr>
        <w:spacing w:after="200" w:line="252" w:lineRule="auto"/>
        <w:jc w:val="center"/>
        <w:rPr>
          <w:rFonts w:ascii="Cambria" w:eastAsia="Calibri" w:hAnsi="Cambria" w:cs="Times New Roman"/>
          <w:lang w:bidi="en-US"/>
        </w:rPr>
      </w:pPr>
      <w:r w:rsidRPr="004B07D5">
        <w:rPr>
          <w:rFonts w:ascii="Cambria" w:eastAsia="Calibri" w:hAnsi="Cambria" w:cs="Times New Roman"/>
          <w:lang w:bidi="en-US"/>
        </w:rPr>
        <w:t>Третий тур мы начинаем,</w:t>
      </w:r>
    </w:p>
    <w:p w:rsidR="004B07D5" w:rsidRPr="004B07D5" w:rsidRDefault="004B07D5" w:rsidP="004B07D5">
      <w:pPr>
        <w:spacing w:after="200" w:line="252" w:lineRule="auto"/>
        <w:jc w:val="center"/>
        <w:rPr>
          <w:rFonts w:ascii="Cambria" w:eastAsia="Calibri" w:hAnsi="Cambria" w:cs="Times New Roman"/>
          <w:lang w:bidi="en-US"/>
        </w:rPr>
      </w:pPr>
      <w:r w:rsidRPr="004B07D5">
        <w:rPr>
          <w:rFonts w:ascii="Cambria" w:eastAsia="Calibri" w:hAnsi="Cambria" w:cs="Times New Roman"/>
          <w:lang w:bidi="en-US"/>
        </w:rPr>
        <w:t>Капитанов приглашаем.</w:t>
      </w:r>
    </w:p>
    <w:p w:rsidR="004B07D5" w:rsidRPr="004B07D5" w:rsidRDefault="00613D4C" w:rsidP="00613D4C">
      <w:pPr>
        <w:spacing w:after="200" w:line="252" w:lineRule="auto"/>
        <w:rPr>
          <w:rFonts w:ascii="Cambria" w:eastAsia="Calibri" w:hAnsi="Cambria" w:cs="Times New Roman"/>
          <w:lang w:bidi="en-US"/>
        </w:rPr>
      </w:pPr>
      <w:r>
        <w:rPr>
          <w:rFonts w:ascii="Cambria" w:eastAsia="Calibri" w:hAnsi="Cambria" w:cs="Times New Roman"/>
          <w:lang w:bidi="en-US"/>
        </w:rPr>
        <w:t xml:space="preserve">                                                                       </w:t>
      </w:r>
      <w:r w:rsidR="004B07D5" w:rsidRPr="004B07D5">
        <w:rPr>
          <w:rFonts w:ascii="Cambria" w:eastAsia="Calibri" w:hAnsi="Cambria" w:cs="Times New Roman"/>
          <w:lang w:bidi="en-US"/>
        </w:rPr>
        <w:t>Будут трудные задачи,</w:t>
      </w:r>
    </w:p>
    <w:p w:rsidR="004B07D5" w:rsidRDefault="00613D4C" w:rsidP="00613D4C">
      <w:pPr>
        <w:rPr>
          <w:rFonts w:ascii="Cambria" w:eastAsia="Calibri" w:hAnsi="Cambria" w:cs="Times New Roman"/>
          <w:lang w:bidi="en-US"/>
        </w:rPr>
      </w:pPr>
      <w:r>
        <w:rPr>
          <w:rFonts w:ascii="Cambria" w:eastAsia="Calibri" w:hAnsi="Cambria" w:cs="Times New Roman"/>
          <w:lang w:bidi="en-US"/>
        </w:rPr>
        <w:t xml:space="preserve">                                                                       </w:t>
      </w:r>
      <w:r w:rsidR="004B07D5" w:rsidRPr="004B07D5">
        <w:rPr>
          <w:rFonts w:ascii="Cambria" w:eastAsia="Calibri" w:hAnsi="Cambria" w:cs="Times New Roman"/>
          <w:lang w:bidi="en-US"/>
        </w:rPr>
        <w:t>Пожелаем им удачи!</w:t>
      </w:r>
    </w:p>
    <w:p w:rsidR="004B07D5" w:rsidRDefault="00570A17" w:rsidP="004B07D5">
      <w:r>
        <w:rPr>
          <w:b/>
        </w:rPr>
        <w:t>Ведущая.</w:t>
      </w:r>
      <w:r w:rsidR="004B07D5">
        <w:t xml:space="preserve">  Задачи для капитанов команд.</w:t>
      </w:r>
    </w:p>
    <w:p w:rsidR="00613D4C" w:rsidRDefault="00613D4C" w:rsidP="004B07D5">
      <w:pPr>
        <w:rPr>
          <w:b/>
        </w:rPr>
      </w:pPr>
    </w:p>
    <w:p w:rsidR="00570A17" w:rsidRDefault="00570A17" w:rsidP="004B07D5">
      <w:pPr>
        <w:rPr>
          <w:b/>
        </w:rPr>
      </w:pPr>
      <w:bookmarkStart w:id="0" w:name="_GoBack"/>
      <w:bookmarkEnd w:id="0"/>
      <w:r w:rsidRPr="00570A17">
        <w:rPr>
          <w:b/>
        </w:rPr>
        <w:lastRenderedPageBreak/>
        <w:t>Задача №1</w:t>
      </w:r>
    </w:p>
    <w:p w:rsidR="00570A17" w:rsidRPr="00570A17" w:rsidRDefault="00570A17" w:rsidP="00570A17">
      <w:r w:rsidRPr="00570A17">
        <w:t>В одной семье у каждого из трёх братьев есть сестра. Сколько детей в семье?</w:t>
      </w:r>
    </w:p>
    <w:p w:rsidR="00570A17" w:rsidRPr="00570A17" w:rsidRDefault="00570A17" w:rsidP="00570A17">
      <w:r w:rsidRPr="00570A17">
        <w:t>Ответ: 4 детей.</w:t>
      </w:r>
    </w:p>
    <w:p w:rsidR="00570A17" w:rsidRDefault="00570A17" w:rsidP="00570A17">
      <w:r w:rsidRPr="00570A17">
        <w:t>2 балла.</w:t>
      </w:r>
    </w:p>
    <w:p w:rsidR="00570A17" w:rsidRDefault="00570A17" w:rsidP="00570A17">
      <w:pPr>
        <w:rPr>
          <w:b/>
        </w:rPr>
      </w:pPr>
      <w:r w:rsidRPr="00570A17">
        <w:rPr>
          <w:b/>
        </w:rPr>
        <w:t>Задача №2</w:t>
      </w:r>
    </w:p>
    <w:p w:rsidR="00570A17" w:rsidRPr="00570A17" w:rsidRDefault="00570A17" w:rsidP="00570A17">
      <w:r w:rsidRPr="00570A17">
        <w:t>Петух, стоя на одной ноге, весит 5кг. Сколько он будет весить, если встанет на обе ноги?</w:t>
      </w:r>
    </w:p>
    <w:p w:rsidR="00570A17" w:rsidRPr="00570A17" w:rsidRDefault="00570A17" w:rsidP="00570A17">
      <w:r w:rsidRPr="00570A17">
        <w:t>Ответ: 5кг.</w:t>
      </w:r>
    </w:p>
    <w:p w:rsidR="00570A17" w:rsidRPr="00570A17" w:rsidRDefault="00570A17" w:rsidP="00570A17">
      <w:r w:rsidRPr="00570A17">
        <w:t>2 балла.</w:t>
      </w:r>
    </w:p>
    <w:p w:rsidR="00570A17" w:rsidRDefault="00570A17" w:rsidP="00570A17">
      <w:pPr>
        <w:rPr>
          <w:b/>
        </w:rPr>
      </w:pPr>
      <w:r>
        <w:rPr>
          <w:b/>
        </w:rPr>
        <w:t>Задача №3</w:t>
      </w:r>
    </w:p>
    <w:p w:rsidR="00570A17" w:rsidRPr="00570A17" w:rsidRDefault="00570A17" w:rsidP="00570A17">
      <w:r w:rsidRPr="00570A17">
        <w:t>Есть две сковородки. На каждой помещается один блин. Надо пожарить три блина с двух сторон. Каждая сторона блина жарится одну минуту. За какое наименьшее время можно это сделать?</w:t>
      </w:r>
    </w:p>
    <w:p w:rsidR="00570A17" w:rsidRPr="00570A17" w:rsidRDefault="00570A17" w:rsidP="00570A17">
      <w:r w:rsidRPr="00570A17">
        <w:t>Ответ: 4 минуты</w:t>
      </w:r>
    </w:p>
    <w:p w:rsidR="00570A17" w:rsidRDefault="00570A17" w:rsidP="00570A17">
      <w:r w:rsidRPr="00570A17">
        <w:t>2 балла.</w:t>
      </w:r>
    </w:p>
    <w:p w:rsidR="00570A17" w:rsidRDefault="00570A17" w:rsidP="00570A17">
      <w:pPr>
        <w:rPr>
          <w:b/>
        </w:rPr>
      </w:pPr>
      <w:r w:rsidRPr="00570A17">
        <w:rPr>
          <w:b/>
        </w:rPr>
        <w:t>Задача №4</w:t>
      </w:r>
    </w:p>
    <w:p w:rsidR="00570A17" w:rsidRDefault="00570A17" w:rsidP="00570A17">
      <w:r>
        <w:t>Шоколадка стоит 10 рублей</w:t>
      </w:r>
      <w:proofErr w:type="gramStart"/>
      <w:r>
        <w:t xml:space="preserve"> ,</w:t>
      </w:r>
      <w:proofErr w:type="gramEnd"/>
      <w:r>
        <w:t xml:space="preserve"> и еще половина шоколадки. Сколько стоит шоколадка?</w:t>
      </w:r>
    </w:p>
    <w:p w:rsidR="00570A17" w:rsidRDefault="00570A17" w:rsidP="00570A17">
      <w:r>
        <w:t>Ответ: 20 руб.</w:t>
      </w:r>
    </w:p>
    <w:p w:rsidR="00570A17" w:rsidRDefault="00570A17" w:rsidP="00570A17">
      <w:r>
        <w:t>2 балла</w:t>
      </w:r>
    </w:p>
    <w:p w:rsidR="00570A17" w:rsidRPr="00570A17" w:rsidRDefault="00570A17" w:rsidP="00570A17">
      <w:pPr>
        <w:rPr>
          <w:b/>
          <w:sz w:val="28"/>
          <w:szCs w:val="28"/>
        </w:rPr>
      </w:pPr>
      <w:r w:rsidRPr="00570A17">
        <w:rPr>
          <w:b/>
          <w:sz w:val="28"/>
          <w:szCs w:val="28"/>
        </w:rPr>
        <w:t xml:space="preserve">                                                        4 тур.</w:t>
      </w:r>
    </w:p>
    <w:p w:rsidR="00570A17" w:rsidRPr="00570A17" w:rsidRDefault="00570A17" w:rsidP="00570A17">
      <w:pPr>
        <w:rPr>
          <w:b/>
        </w:rPr>
      </w:pPr>
    </w:p>
    <w:p w:rsidR="00570A17" w:rsidRPr="00570A17" w:rsidRDefault="00570A17" w:rsidP="00570A17">
      <w:r w:rsidRPr="00570A17">
        <w:rPr>
          <w:b/>
        </w:rPr>
        <w:t>Ведущая.</w:t>
      </w:r>
      <w:r>
        <w:t xml:space="preserve">   </w:t>
      </w:r>
      <w:r w:rsidRPr="00570A17">
        <w:t>Вы, ребята, все устали.</w:t>
      </w:r>
    </w:p>
    <w:p w:rsidR="00570A17" w:rsidRPr="00570A17" w:rsidRDefault="00570A17" w:rsidP="00570A17">
      <w:r>
        <w:t xml:space="preserve">                     </w:t>
      </w:r>
      <w:r w:rsidRPr="00570A17">
        <w:t>Много думали, считали.</w:t>
      </w:r>
    </w:p>
    <w:p w:rsidR="00570A17" w:rsidRPr="00570A17" w:rsidRDefault="00570A17" w:rsidP="00570A17">
      <w:r>
        <w:t xml:space="preserve">                     </w:t>
      </w:r>
      <w:r w:rsidRPr="00570A17">
        <w:t>Отдохнуть уже пора!</w:t>
      </w:r>
    </w:p>
    <w:p w:rsidR="00570A17" w:rsidRDefault="00570A17" w:rsidP="00570A17">
      <w:r>
        <w:t xml:space="preserve">                     </w:t>
      </w:r>
      <w:r w:rsidRPr="00570A17">
        <w:t>Так четвёртый тур</w:t>
      </w:r>
      <w:r w:rsidR="00FA5982">
        <w:t xml:space="preserve"> </w:t>
      </w:r>
      <w:r w:rsidRPr="00570A17">
        <w:t>- игра!</w:t>
      </w:r>
    </w:p>
    <w:p w:rsidR="00FA5982" w:rsidRPr="00FA5982" w:rsidRDefault="00FA5982" w:rsidP="00FA5982">
      <w:r w:rsidRPr="00FA5982">
        <w:t>Пригласить к доске по одному игроку от каждой команды. Задание для каждого игрока.</w:t>
      </w:r>
    </w:p>
    <w:p w:rsidR="00FA5982" w:rsidRPr="00FA5982" w:rsidRDefault="00FA5982" w:rsidP="00FA5982">
      <w:pPr>
        <w:pStyle w:val="a7"/>
        <w:numPr>
          <w:ilvl w:val="0"/>
          <w:numId w:val="4"/>
        </w:numPr>
      </w:pPr>
      <w:r w:rsidRPr="00FA5982">
        <w:rPr>
          <w:b/>
        </w:rPr>
        <w:t>«Каждой руке - своё дело».</w:t>
      </w:r>
      <w:r w:rsidRPr="00FA5982">
        <w:t xml:space="preserve"> Правая чертит окружность, левая треугольник.</w:t>
      </w:r>
    </w:p>
    <w:p w:rsidR="00FA5982" w:rsidRPr="00FA5982" w:rsidRDefault="00FA5982" w:rsidP="00FA5982">
      <w:r>
        <w:t xml:space="preserve">              </w:t>
      </w:r>
      <w:r w:rsidRPr="00FA5982">
        <w:t>2 балла. Оценивается  точность выполненных чертежей.</w:t>
      </w:r>
    </w:p>
    <w:p w:rsidR="00FA5982" w:rsidRPr="00FA5982" w:rsidRDefault="00FA5982" w:rsidP="00FA5982">
      <w:r w:rsidRPr="00FA5982">
        <w:t>Приглашаются к доске ещё по одному игроку от каждой команды.</w:t>
      </w:r>
    </w:p>
    <w:p w:rsidR="00FA5982" w:rsidRPr="00FA5982" w:rsidRDefault="00FA5982" w:rsidP="00FA5982">
      <w:pPr>
        <w:pStyle w:val="a7"/>
        <w:numPr>
          <w:ilvl w:val="0"/>
          <w:numId w:val="4"/>
        </w:numPr>
      </w:pPr>
      <w:r w:rsidRPr="00FA5982">
        <w:rPr>
          <w:b/>
        </w:rPr>
        <w:t>Нарисовать из цифр человека</w:t>
      </w:r>
      <w:r w:rsidRPr="00FA5982">
        <w:t>.</w:t>
      </w:r>
    </w:p>
    <w:p w:rsidR="00FA5982" w:rsidRPr="00FA5982" w:rsidRDefault="00FA5982" w:rsidP="00FA5982">
      <w:r>
        <w:lastRenderedPageBreak/>
        <w:t xml:space="preserve">               </w:t>
      </w:r>
      <w:r w:rsidRPr="00FA5982">
        <w:t>2 балла. Оценивается оригинальность выполненных рисунков.</w:t>
      </w:r>
    </w:p>
    <w:p w:rsidR="00FA5982" w:rsidRPr="00FA5982" w:rsidRDefault="00FA5982" w:rsidP="00FA5982"/>
    <w:p w:rsidR="00FA5982" w:rsidRPr="00FA5982" w:rsidRDefault="00FA5982" w:rsidP="00FA5982">
      <w:r w:rsidRPr="00FA5982">
        <w:t>В это время раздать одинаковые задания для каждой команды.</w:t>
      </w:r>
    </w:p>
    <w:p w:rsidR="00FA5982" w:rsidRPr="00FA5982" w:rsidRDefault="00FA5982" w:rsidP="00FA5982">
      <w:r w:rsidRPr="00FA5982">
        <w:t>Кто быстрее впишет в прямоугольники нужные цифры?</w:t>
      </w:r>
    </w:p>
    <w:p w:rsidR="00FA5982" w:rsidRPr="00FA5982" w:rsidRDefault="00FA5982" w:rsidP="00FA5982">
      <w:r w:rsidRPr="00FA5982">
        <w:t xml:space="preserve">а)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</w:tblGrid>
      <w:tr w:rsidR="00FA5982" w:rsidRPr="00FA5982" w:rsidTr="0030246B"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  --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=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1</w:t>
            </w:r>
          </w:p>
        </w:tc>
      </w:tr>
    </w:tbl>
    <w:p w:rsidR="00FA5982" w:rsidRPr="00FA5982" w:rsidRDefault="00FA5982" w:rsidP="00FA5982">
      <w:r w:rsidRPr="00FA5982">
        <w:t>Ответ: 100-99=1</w:t>
      </w:r>
    </w:p>
    <w:p w:rsidR="00FA5982" w:rsidRPr="00FA5982" w:rsidRDefault="00FA5982" w:rsidP="00FA5982">
      <w:r w:rsidRPr="00FA5982">
        <w:t>2 балла.</w:t>
      </w:r>
    </w:p>
    <w:p w:rsidR="00FA5982" w:rsidRPr="00FA5982" w:rsidRDefault="00FA5982" w:rsidP="00FA5982">
      <w:r w:rsidRPr="00FA5982">
        <w:t xml:space="preserve">б) </w:t>
      </w:r>
    </w:p>
    <w:tbl>
      <w:tblPr>
        <w:tblStyle w:val="a8"/>
        <w:tblW w:w="294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FA5982" w:rsidRPr="00FA5982" w:rsidTr="0030246B"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9</w:t>
            </w:r>
          </w:p>
        </w:tc>
      </w:tr>
      <w:tr w:rsidR="00FA5982" w:rsidRPr="00FA5982" w:rsidTr="0030246B"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9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 w:rsidRPr="00FA5982">
              <w:rPr>
                <w:b/>
              </w:rPr>
              <w:t>16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DBDB" w:themeFill="accent6" w:themeFillTint="33"/>
          </w:tcPr>
          <w:p w:rsidR="00FA5982" w:rsidRPr="00FA5982" w:rsidRDefault="00FA5982" w:rsidP="00FA5982">
            <w:pPr>
              <w:spacing w:after="120" w:line="360" w:lineRule="auto"/>
              <w:rPr>
                <w:b/>
              </w:rPr>
            </w:pPr>
          </w:p>
        </w:tc>
      </w:tr>
    </w:tbl>
    <w:p w:rsidR="00FA5982" w:rsidRPr="00FA5982" w:rsidRDefault="00FA5982" w:rsidP="00FA5982">
      <w:r>
        <w:t>Ответ: 8</w:t>
      </w:r>
      <w:r w:rsidRPr="00FA5982">
        <w:t xml:space="preserve"> и 81.</w:t>
      </w:r>
    </w:p>
    <w:p w:rsidR="00FA5982" w:rsidRPr="00FA5982" w:rsidRDefault="00FA5982" w:rsidP="00FA5982">
      <w:r w:rsidRPr="00FA5982">
        <w:t>2 балла.</w:t>
      </w:r>
    </w:p>
    <w:p w:rsidR="00FA5982" w:rsidRPr="00FA5982" w:rsidRDefault="00FA5982" w:rsidP="00FA5982">
      <w:r w:rsidRPr="00FA5982">
        <w:t>Подведение  итогов.</w:t>
      </w:r>
    </w:p>
    <w:p w:rsidR="00FA5982" w:rsidRPr="00FA5982" w:rsidRDefault="00FA5982" w:rsidP="00FA5982">
      <w:r w:rsidRPr="00FA5982">
        <w:t>Вот закончилась игра,</w:t>
      </w:r>
    </w:p>
    <w:p w:rsidR="00FA5982" w:rsidRPr="00FA5982" w:rsidRDefault="00FA5982" w:rsidP="00FA5982">
      <w:r w:rsidRPr="00FA5982">
        <w:t>Результат узнать пора.</w:t>
      </w:r>
    </w:p>
    <w:p w:rsidR="00FA5982" w:rsidRPr="00FA5982" w:rsidRDefault="00FA5982" w:rsidP="00FA5982">
      <w:r w:rsidRPr="00FA5982">
        <w:t>Кто же лучше всех трудился</w:t>
      </w:r>
    </w:p>
    <w:p w:rsidR="00FA5982" w:rsidRDefault="00FA5982" w:rsidP="00FA5982">
      <w:r w:rsidRPr="00FA5982">
        <w:t>И в турнире отличился?</w:t>
      </w:r>
    </w:p>
    <w:p w:rsidR="00FA5982" w:rsidRPr="00FA5982" w:rsidRDefault="00FA5982" w:rsidP="00FA5982">
      <w:r>
        <w:t>Жюри объявляет результаты, называет лучших участников турниров. Награждение победителей.</w:t>
      </w:r>
    </w:p>
    <w:p w:rsidR="00570A17" w:rsidRPr="004B07D5" w:rsidRDefault="00570A17" w:rsidP="004B07D5"/>
    <w:p w:rsidR="00A76ED2" w:rsidRPr="004B07D5" w:rsidRDefault="00A76ED2" w:rsidP="00A76ED2"/>
    <w:p w:rsidR="00722F61" w:rsidRPr="00722F61" w:rsidRDefault="00722F61" w:rsidP="00722F61"/>
    <w:p w:rsidR="00722F61" w:rsidRPr="00D84DB0" w:rsidRDefault="00722F61" w:rsidP="0062253C">
      <w:pPr>
        <w:rPr>
          <w:b/>
        </w:rPr>
      </w:pPr>
    </w:p>
    <w:p w:rsidR="00D84DB0" w:rsidRDefault="00D84DB0" w:rsidP="0062253C"/>
    <w:p w:rsidR="00AA714F" w:rsidRPr="0062253C" w:rsidRDefault="00AA714F" w:rsidP="0062253C"/>
    <w:p w:rsidR="00EE26B8" w:rsidRPr="004C45C6" w:rsidRDefault="00EE26B8" w:rsidP="005551A8">
      <w:pPr>
        <w:pStyle w:val="a7"/>
        <w:ind w:left="420"/>
        <w:jc w:val="both"/>
        <w:rPr>
          <w:sz w:val="24"/>
          <w:szCs w:val="24"/>
        </w:rPr>
      </w:pPr>
      <w:r w:rsidRPr="004C45C6">
        <w:rPr>
          <w:sz w:val="24"/>
          <w:szCs w:val="24"/>
        </w:rPr>
        <w:t xml:space="preserve">      </w:t>
      </w:r>
    </w:p>
    <w:p w:rsidR="00EE26B8" w:rsidRDefault="00EE26B8" w:rsidP="00427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E26B8" w:rsidRDefault="00EE26B8" w:rsidP="00427BC9">
      <w:pPr>
        <w:jc w:val="both"/>
        <w:rPr>
          <w:sz w:val="24"/>
          <w:szCs w:val="24"/>
        </w:rPr>
      </w:pPr>
    </w:p>
    <w:p w:rsidR="00EE26B8" w:rsidRDefault="00EE26B8" w:rsidP="00427BC9">
      <w:pPr>
        <w:jc w:val="both"/>
        <w:rPr>
          <w:sz w:val="24"/>
          <w:szCs w:val="24"/>
        </w:rPr>
      </w:pPr>
    </w:p>
    <w:p w:rsidR="00EE26B8" w:rsidRDefault="00EE26B8" w:rsidP="00427BC9">
      <w:pPr>
        <w:spacing w:before="240" w:after="1200" w:line="240" w:lineRule="atLeast"/>
        <w:jc w:val="both"/>
        <w:rPr>
          <w:sz w:val="24"/>
          <w:szCs w:val="24"/>
        </w:rPr>
      </w:pPr>
    </w:p>
    <w:p w:rsidR="00EE26B8" w:rsidRDefault="00EE26B8" w:rsidP="00427BC9">
      <w:pPr>
        <w:spacing w:before="240" w:after="1200" w:line="240" w:lineRule="atLeast"/>
        <w:jc w:val="both"/>
        <w:rPr>
          <w:sz w:val="24"/>
          <w:szCs w:val="24"/>
        </w:rPr>
      </w:pPr>
    </w:p>
    <w:p w:rsidR="00427BC9" w:rsidRPr="00CA49D9" w:rsidRDefault="00427BC9" w:rsidP="00427BC9">
      <w:pPr>
        <w:spacing w:before="120" w:after="1200"/>
        <w:jc w:val="both"/>
        <w:rPr>
          <w:sz w:val="24"/>
          <w:szCs w:val="24"/>
        </w:rPr>
      </w:pPr>
    </w:p>
    <w:sectPr w:rsidR="00427BC9" w:rsidRPr="00CA49D9" w:rsidSect="00CA49D9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15C9"/>
    <w:multiLevelType w:val="multilevel"/>
    <w:tmpl w:val="C440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7784F"/>
    <w:multiLevelType w:val="hybridMultilevel"/>
    <w:tmpl w:val="17C8C442"/>
    <w:lvl w:ilvl="0" w:tplc="C0D4400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D167CEB"/>
    <w:multiLevelType w:val="hybridMultilevel"/>
    <w:tmpl w:val="33B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E6142"/>
    <w:multiLevelType w:val="multilevel"/>
    <w:tmpl w:val="E31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D9"/>
    <w:rsid w:val="00427BC9"/>
    <w:rsid w:val="004553C6"/>
    <w:rsid w:val="004B07D5"/>
    <w:rsid w:val="004C45C6"/>
    <w:rsid w:val="005551A8"/>
    <w:rsid w:val="00570A17"/>
    <w:rsid w:val="00613D4C"/>
    <w:rsid w:val="0062253C"/>
    <w:rsid w:val="00722F61"/>
    <w:rsid w:val="007848CC"/>
    <w:rsid w:val="00A76ED2"/>
    <w:rsid w:val="00AA714F"/>
    <w:rsid w:val="00CA49D9"/>
    <w:rsid w:val="00D84DB0"/>
    <w:rsid w:val="00EE26B8"/>
    <w:rsid w:val="00FA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9D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3">
    <w:name w:val="Intense Reference"/>
    <w:basedOn w:val="a0"/>
    <w:uiPriority w:val="32"/>
    <w:qFormat/>
    <w:rsid w:val="00CA49D9"/>
    <w:rPr>
      <w:b/>
      <w:bCs/>
      <w:smallCaps/>
      <w:color w:val="B2B2B2" w:themeColor="accent2"/>
      <w:spacing w:val="5"/>
      <w:u w:val="single"/>
    </w:rPr>
  </w:style>
  <w:style w:type="paragraph" w:styleId="a4">
    <w:name w:val="Title"/>
    <w:basedOn w:val="a"/>
    <w:next w:val="a"/>
    <w:link w:val="a5"/>
    <w:uiPriority w:val="10"/>
    <w:qFormat/>
    <w:rsid w:val="00CA49D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49D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784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45C6"/>
    <w:pPr>
      <w:ind w:left="720"/>
      <w:contextualSpacing/>
    </w:pPr>
  </w:style>
  <w:style w:type="table" w:styleId="a8">
    <w:name w:val="Table Grid"/>
    <w:basedOn w:val="a1"/>
    <w:uiPriority w:val="59"/>
    <w:rsid w:val="00FA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9D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3">
    <w:name w:val="Intense Reference"/>
    <w:basedOn w:val="a0"/>
    <w:uiPriority w:val="32"/>
    <w:qFormat/>
    <w:rsid w:val="00CA49D9"/>
    <w:rPr>
      <w:b/>
      <w:bCs/>
      <w:smallCaps/>
      <w:color w:val="B2B2B2" w:themeColor="accent2"/>
      <w:spacing w:val="5"/>
      <w:u w:val="single"/>
    </w:rPr>
  </w:style>
  <w:style w:type="paragraph" w:styleId="a4">
    <w:name w:val="Title"/>
    <w:basedOn w:val="a"/>
    <w:next w:val="a"/>
    <w:link w:val="a5"/>
    <w:uiPriority w:val="10"/>
    <w:qFormat/>
    <w:rsid w:val="00CA49D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49D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784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45C6"/>
    <w:pPr>
      <w:ind w:left="720"/>
      <w:contextualSpacing/>
    </w:pPr>
  </w:style>
  <w:style w:type="table" w:styleId="a8">
    <w:name w:val="Table Grid"/>
    <w:basedOn w:val="a1"/>
    <w:uiPriority w:val="59"/>
    <w:rsid w:val="00FA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62ED-9174-4E0B-AF40-6019A29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26T15:19:00Z</dcterms:created>
  <dcterms:modified xsi:type="dcterms:W3CDTF">2013-11-26T17:54:00Z</dcterms:modified>
</cp:coreProperties>
</file>